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HARMACOLOGY AND THERAPEUTIC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HARMACOLOGY AND THERAPEU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12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NURSING PHARMACOLOGY AND THERAPEU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